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2F8CE" w14:textId="77777777" w:rsidR="00AB6840" w:rsidRPr="008F0CBD" w:rsidRDefault="00AB6840" w:rsidP="00AB68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color w:val="0D0D0D" w:themeColor="text1" w:themeTint="F2"/>
          <w:kern w:val="0"/>
          <w:szCs w:val="21"/>
        </w:rPr>
      </w:pPr>
      <w:r w:rsidRPr="008F0CBD">
        <w:rPr>
          <w:rFonts w:asciiTheme="minorEastAsia" w:eastAsiaTheme="minorEastAsia" w:hAnsiTheme="minorEastAsia" w:cs="MS-Gothic" w:hint="eastAsia"/>
          <w:color w:val="0D0D0D" w:themeColor="text1" w:themeTint="F2"/>
          <w:kern w:val="0"/>
          <w:szCs w:val="21"/>
        </w:rPr>
        <w:t>様式第２号（第５条関係）</w:t>
      </w:r>
    </w:p>
    <w:p w14:paraId="7D4FB207" w14:textId="77777777" w:rsidR="00AB6840" w:rsidRPr="008F0CBD" w:rsidRDefault="00AB6840" w:rsidP="00AB68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color w:val="0D0D0D" w:themeColor="text1" w:themeTint="F2"/>
          <w:kern w:val="0"/>
          <w:sz w:val="24"/>
        </w:rPr>
      </w:pPr>
    </w:p>
    <w:p w14:paraId="756DA369" w14:textId="77777777" w:rsidR="00AB6840" w:rsidRPr="008F0CBD" w:rsidRDefault="00AB6840" w:rsidP="00AB684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32"/>
          <w:szCs w:val="32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32"/>
          <w:szCs w:val="32"/>
        </w:rPr>
        <w:t>フッ化物洗口申込書</w:t>
      </w:r>
    </w:p>
    <w:p w14:paraId="0A22F081" w14:textId="77777777" w:rsidR="00AB6840" w:rsidRPr="008F0CBD" w:rsidRDefault="00AB6840" w:rsidP="00AB6840">
      <w:pPr>
        <w:autoSpaceDE w:val="0"/>
        <w:autoSpaceDN w:val="0"/>
        <w:adjustRightInd w:val="0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</w:p>
    <w:p w14:paraId="797133FD" w14:textId="77777777" w:rsidR="00AB6840" w:rsidRPr="008F0CBD" w:rsidRDefault="00AB6840" w:rsidP="00AB6840">
      <w:pPr>
        <w:autoSpaceDE w:val="0"/>
        <w:autoSpaceDN w:val="0"/>
        <w:adjustRightInd w:val="0"/>
        <w:ind w:firstLineChars="1000" w:firstLine="2228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園長</w:t>
      </w:r>
      <w:r w:rsidRPr="008F0CBD"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  <w:t xml:space="preserve"> 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様</w:t>
      </w:r>
    </w:p>
    <w:p w14:paraId="06E47AC8" w14:textId="77777777" w:rsidR="00AB6840" w:rsidRPr="008F0CBD" w:rsidRDefault="00AB6840" w:rsidP="00AB6840">
      <w:pPr>
        <w:autoSpaceDE w:val="0"/>
        <w:autoSpaceDN w:val="0"/>
        <w:adjustRightInd w:val="0"/>
        <w:ind w:firstLineChars="100" w:firstLine="223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</w:p>
    <w:p w14:paraId="06470687" w14:textId="77777777" w:rsidR="00B37F33" w:rsidRDefault="00B37F33" w:rsidP="00B37F33">
      <w:pPr>
        <w:autoSpaceDE w:val="0"/>
        <w:autoSpaceDN w:val="0"/>
        <w:adjustRightInd w:val="0"/>
        <w:ind w:firstLineChars="100" w:firstLine="223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  <w:r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フ</w:t>
      </w:r>
      <w:r w:rsidR="00AB6840"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ッ化ナトリウム（ＮａＦ）0.05％水溶液 ５ｍ</w:t>
      </w:r>
      <w:r w:rsidR="00AB6840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L</w:t>
      </w:r>
      <w:r w:rsidR="00AB6840"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で、週５回（月曜から金曜）１分間うが</w:t>
      </w:r>
      <w:r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い</w:t>
      </w:r>
    </w:p>
    <w:p w14:paraId="6DD22189" w14:textId="77777777" w:rsidR="00AB6840" w:rsidRPr="008F0CBD" w:rsidRDefault="00AB6840" w:rsidP="00B37F3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をするフッ化物洗口について、</w:t>
      </w:r>
    </w:p>
    <w:p w14:paraId="315D8353" w14:textId="77777777" w:rsidR="00AB6840" w:rsidRPr="008F0CBD" w:rsidRDefault="00AB6840" w:rsidP="00AB68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</w:p>
    <w:p w14:paraId="6B83D90C" w14:textId="77777777" w:rsidR="00AB6840" w:rsidRPr="008F0CBD" w:rsidRDefault="00AB6840" w:rsidP="00AB68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※どちらかを○で囲んでください。</w:t>
      </w:r>
    </w:p>
    <w:p w14:paraId="3C2A8FA8" w14:textId="77777777" w:rsidR="00AB6840" w:rsidRPr="008F0CBD" w:rsidRDefault="00AB6840" w:rsidP="00AB68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</w:p>
    <w:p w14:paraId="47D5E1E5" w14:textId="77777777" w:rsidR="00AB6840" w:rsidRPr="008F0CBD" w:rsidRDefault="00AB6840" w:rsidP="00AB6840">
      <w:pPr>
        <w:autoSpaceDE w:val="0"/>
        <w:autoSpaceDN w:val="0"/>
        <w:adjustRightInd w:val="0"/>
        <w:ind w:firstLineChars="800" w:firstLine="1782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１</w:t>
      </w:r>
      <w:r w:rsidRPr="008F0CBD"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  <w:t xml:space="preserve"> 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フッ化物洗口を希望します。</w:t>
      </w:r>
    </w:p>
    <w:p w14:paraId="7347DB11" w14:textId="77777777" w:rsidR="00AB6840" w:rsidRPr="008F0CBD" w:rsidRDefault="00AB6840" w:rsidP="00AB6840">
      <w:pPr>
        <w:autoSpaceDE w:val="0"/>
        <w:autoSpaceDN w:val="0"/>
        <w:adjustRightInd w:val="0"/>
        <w:ind w:firstLineChars="800" w:firstLine="1782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</w:p>
    <w:p w14:paraId="26AC02F4" w14:textId="77777777" w:rsidR="00AB6840" w:rsidRPr="008F0CBD" w:rsidRDefault="00AB6840" w:rsidP="00AB6840">
      <w:pPr>
        <w:autoSpaceDE w:val="0"/>
        <w:autoSpaceDN w:val="0"/>
        <w:adjustRightInd w:val="0"/>
        <w:ind w:firstLineChars="800" w:firstLine="1782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２</w:t>
      </w:r>
      <w:r w:rsidRPr="008F0CBD"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  <w:t xml:space="preserve"> 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4"/>
        </w:rPr>
        <w:t>フッ化物洗口を希望しません。</w:t>
      </w:r>
    </w:p>
    <w:p w14:paraId="2FFA1426" w14:textId="77777777" w:rsidR="00AB6840" w:rsidRPr="008F0CBD" w:rsidRDefault="00AB6840" w:rsidP="00AB6840">
      <w:pPr>
        <w:autoSpaceDE w:val="0"/>
        <w:autoSpaceDN w:val="0"/>
        <w:adjustRightInd w:val="0"/>
        <w:ind w:firstLineChars="800" w:firstLine="1782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</w:p>
    <w:p w14:paraId="27E3B08D" w14:textId="77777777" w:rsidR="00AB6840" w:rsidRPr="008F0CBD" w:rsidRDefault="00AB6840" w:rsidP="00AB6840">
      <w:pPr>
        <w:autoSpaceDE w:val="0"/>
        <w:autoSpaceDN w:val="0"/>
        <w:adjustRightInd w:val="0"/>
        <w:ind w:firstLineChars="800" w:firstLine="1782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</w:rPr>
      </w:pPr>
    </w:p>
    <w:p w14:paraId="64F8D448" w14:textId="77777777" w:rsidR="00AB6840" w:rsidRPr="008F0CBD" w:rsidRDefault="00AB6840" w:rsidP="00B37F33">
      <w:pPr>
        <w:autoSpaceDE w:val="0"/>
        <w:autoSpaceDN w:val="0"/>
        <w:adjustRightInd w:val="0"/>
        <w:ind w:leftChars="2427" w:left="5010" w:hangingChars="149" w:hanging="332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8"/>
          <w:szCs w:val="28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令和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</w:rPr>
        <w:t xml:space="preserve">　　</w:t>
      </w:r>
      <w:r w:rsidRPr="008F0CBD"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8"/>
          <w:szCs w:val="28"/>
        </w:rPr>
        <w:t xml:space="preserve"> 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</w:rPr>
        <w:t xml:space="preserve">年　</w:t>
      </w:r>
      <w:r w:rsidRPr="008F0CBD"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8"/>
          <w:szCs w:val="28"/>
        </w:rPr>
        <w:t xml:space="preserve"> 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</w:rPr>
        <w:t xml:space="preserve">　月　</w:t>
      </w:r>
      <w:r w:rsidRPr="008F0CBD"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8"/>
          <w:szCs w:val="28"/>
        </w:rPr>
        <w:t xml:space="preserve"> 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</w:rPr>
        <w:t xml:space="preserve">　日</w:t>
      </w:r>
    </w:p>
    <w:p w14:paraId="38F4BDCD" w14:textId="77777777" w:rsidR="00AB6840" w:rsidRPr="008F0CBD" w:rsidRDefault="00AB6840" w:rsidP="00B37F33">
      <w:pPr>
        <w:autoSpaceDE w:val="0"/>
        <w:autoSpaceDN w:val="0"/>
        <w:adjustRightInd w:val="0"/>
        <w:ind w:leftChars="2600" w:left="5012" w:rightChars="712" w:right="1372" w:firstLineChars="196" w:firstLine="515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8"/>
          <w:szCs w:val="28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</w:rPr>
        <w:t>（</w:t>
      </w:r>
      <w:r w:rsidRPr="008F0CBD"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8"/>
          <w:szCs w:val="28"/>
        </w:rPr>
        <w:t xml:space="preserve"> 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</w:rPr>
        <w:t xml:space="preserve">　　　　　）組</w:t>
      </w:r>
    </w:p>
    <w:p w14:paraId="20222DAD" w14:textId="77777777" w:rsidR="00AB6840" w:rsidRPr="008F0CBD" w:rsidRDefault="00AB6840" w:rsidP="00AB6840">
      <w:pPr>
        <w:autoSpaceDE w:val="0"/>
        <w:autoSpaceDN w:val="0"/>
        <w:adjustRightInd w:val="0"/>
        <w:ind w:leftChars="2600" w:left="5012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  <w:u w:val="single"/>
        </w:rPr>
      </w:pPr>
    </w:p>
    <w:p w14:paraId="5A3F1545" w14:textId="77777777" w:rsidR="00AB6840" w:rsidRPr="008F0CBD" w:rsidRDefault="00AB6840" w:rsidP="00B37F33">
      <w:pPr>
        <w:autoSpaceDE w:val="0"/>
        <w:autoSpaceDN w:val="0"/>
        <w:adjustRightInd w:val="0"/>
        <w:ind w:leftChars="2350" w:left="4530" w:firstLineChars="56" w:firstLine="147"/>
        <w:jc w:val="left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8"/>
          <w:szCs w:val="28"/>
          <w:u w:val="single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  <w:u w:val="single"/>
        </w:rPr>
        <w:t xml:space="preserve">園児氏名　　　　　</w:t>
      </w:r>
      <w:r w:rsidR="00B37F33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  <w:u w:val="single"/>
        </w:rPr>
        <w:t xml:space="preserve">　　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  <w:u w:val="single"/>
        </w:rPr>
        <w:t xml:space="preserve">　　　　　　　</w:t>
      </w:r>
    </w:p>
    <w:p w14:paraId="411FE696" w14:textId="77777777" w:rsidR="00AB6840" w:rsidRPr="008F0CBD" w:rsidRDefault="00AB6840" w:rsidP="00AB6840">
      <w:pPr>
        <w:ind w:leftChars="2600" w:left="5012"/>
        <w:rPr>
          <w:rFonts w:asciiTheme="minorEastAsia" w:eastAsiaTheme="minorEastAsia" w:hAnsiTheme="minorEastAsia" w:cs="HG丸ｺﾞｼｯｸM-PRO"/>
          <w:color w:val="0D0D0D" w:themeColor="text1" w:themeTint="F2"/>
          <w:kern w:val="0"/>
          <w:sz w:val="24"/>
          <w:u w:val="single"/>
        </w:rPr>
      </w:pPr>
    </w:p>
    <w:p w14:paraId="7FDDDF41" w14:textId="77777777" w:rsidR="00AB6840" w:rsidRPr="008F0CBD" w:rsidRDefault="00AB6840" w:rsidP="00B37F33">
      <w:pPr>
        <w:ind w:leftChars="2427" w:left="5009" w:hangingChars="126" w:hanging="331"/>
        <w:rPr>
          <w:rFonts w:asciiTheme="minorEastAsia" w:eastAsiaTheme="minorEastAsia" w:hAnsiTheme="minorEastAsia" w:cstheme="minorBidi"/>
          <w:color w:val="0D0D0D" w:themeColor="text1" w:themeTint="F2"/>
          <w:sz w:val="28"/>
          <w:szCs w:val="28"/>
          <w:u w:val="single"/>
        </w:rPr>
      </w:pP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  <w:u w:val="single"/>
        </w:rPr>
        <w:t xml:space="preserve">保護者氏名　　　　</w:t>
      </w:r>
      <w:r w:rsidR="00B37F33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  <w:u w:val="single"/>
        </w:rPr>
        <w:t xml:space="preserve">　　</w:t>
      </w:r>
      <w:r w:rsidRPr="008F0CBD"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  <w:u w:val="single"/>
        </w:rPr>
        <w:t xml:space="preserve">　　　　　　</w:t>
      </w:r>
      <w:r>
        <w:rPr>
          <w:rFonts w:asciiTheme="minorEastAsia" w:eastAsiaTheme="minorEastAsia" w:hAnsiTheme="minorEastAsia" w:cs="HG丸ｺﾞｼｯｸM-PRO" w:hint="eastAsia"/>
          <w:color w:val="0D0D0D" w:themeColor="text1" w:themeTint="F2"/>
          <w:kern w:val="0"/>
          <w:sz w:val="28"/>
          <w:szCs w:val="28"/>
          <w:u w:val="single"/>
        </w:rPr>
        <w:t xml:space="preserve">　</w:t>
      </w:r>
    </w:p>
    <w:p w14:paraId="7DCACDDA" w14:textId="77777777" w:rsidR="00AB6840" w:rsidRPr="008F0CBD" w:rsidRDefault="00AB6840" w:rsidP="00AB6840">
      <w:pPr>
        <w:rPr>
          <w:rFonts w:asciiTheme="minorEastAsia" w:eastAsiaTheme="minorEastAsia" w:hAnsiTheme="minorEastAsia"/>
          <w:color w:val="0D0D0D" w:themeColor="text1" w:themeTint="F2"/>
          <w:u w:val="single"/>
        </w:rPr>
      </w:pPr>
    </w:p>
    <w:p w14:paraId="68480D2B" w14:textId="77777777" w:rsidR="00AB6840" w:rsidRPr="008F0CBD" w:rsidRDefault="00AB6840" w:rsidP="00AB6840">
      <w:pPr>
        <w:rPr>
          <w:rFonts w:asciiTheme="minorEastAsia" w:eastAsiaTheme="minorEastAsia" w:hAnsiTheme="minorEastAsia"/>
          <w:color w:val="0D0D0D" w:themeColor="text1" w:themeTint="F2"/>
          <w:u w:val="single"/>
        </w:rPr>
      </w:pPr>
    </w:p>
    <w:p w14:paraId="2F2E16E5" w14:textId="77777777" w:rsidR="00AB6840" w:rsidRPr="008F0CBD" w:rsidRDefault="00AB6840" w:rsidP="00AB6840">
      <w:pPr>
        <w:rPr>
          <w:rFonts w:asciiTheme="minorEastAsia" w:eastAsiaTheme="minorEastAsia" w:hAnsiTheme="minorEastAsia"/>
          <w:color w:val="0D0D0D" w:themeColor="text1" w:themeTint="F2"/>
          <w:u w:val="single"/>
        </w:rPr>
      </w:pPr>
    </w:p>
    <w:p w14:paraId="163114BA" w14:textId="77777777" w:rsidR="00AB6840" w:rsidRPr="008F0CBD" w:rsidRDefault="00AB6840" w:rsidP="00AB6840">
      <w:pPr>
        <w:rPr>
          <w:rFonts w:asciiTheme="minorEastAsia" w:eastAsiaTheme="minorEastAsia" w:hAnsiTheme="minorEastAsia"/>
          <w:color w:val="0D0D0D" w:themeColor="text1" w:themeTint="F2"/>
          <w:u w:val="single"/>
        </w:rPr>
      </w:pPr>
    </w:p>
    <w:p w14:paraId="73F4EC9F" w14:textId="77777777" w:rsidR="00AB6840" w:rsidRPr="008F0CBD" w:rsidRDefault="00AB6840" w:rsidP="00AB6840">
      <w:pPr>
        <w:rPr>
          <w:rFonts w:ascii="ＭＳ 明朝" w:hAnsi="ＭＳ 明朝"/>
          <w:color w:val="0D0D0D" w:themeColor="text1" w:themeTint="F2"/>
          <w:u w:val="single"/>
        </w:rPr>
      </w:pPr>
    </w:p>
    <w:p w14:paraId="162693CA" w14:textId="025FB278" w:rsidR="00AB6840" w:rsidRDefault="00AB6840" w:rsidP="00AB6840">
      <w:pPr>
        <w:rPr>
          <w:rFonts w:ascii="ＭＳ 明朝" w:hAnsi="ＭＳ 明朝"/>
          <w:color w:val="0D0D0D" w:themeColor="text1" w:themeTint="F2"/>
          <w:u w:val="single"/>
        </w:rPr>
      </w:pPr>
    </w:p>
    <w:p w14:paraId="2C4E5AF2" w14:textId="77777777" w:rsidR="002B2E5B" w:rsidRPr="008F0CBD" w:rsidRDefault="002B2E5B" w:rsidP="00AB6840">
      <w:pPr>
        <w:rPr>
          <w:rFonts w:ascii="ＭＳ 明朝" w:hAnsi="ＭＳ 明朝" w:hint="eastAsia"/>
          <w:color w:val="0D0D0D" w:themeColor="text1" w:themeTint="F2"/>
          <w:u w:val="single"/>
        </w:rPr>
      </w:pPr>
    </w:p>
    <w:p w14:paraId="610061F4" w14:textId="77777777" w:rsidR="00AB6840" w:rsidRPr="008F0CBD" w:rsidRDefault="00AB6840" w:rsidP="00AB6840">
      <w:pPr>
        <w:rPr>
          <w:rFonts w:ascii="ＭＳ 明朝" w:hAnsi="ＭＳ 明朝"/>
          <w:color w:val="0D0D0D" w:themeColor="text1" w:themeTint="F2"/>
          <w:u w:val="single"/>
        </w:rPr>
      </w:pPr>
    </w:p>
    <w:p w14:paraId="66BAC8F8" w14:textId="77777777" w:rsidR="00AB6840" w:rsidRPr="008F0CBD" w:rsidRDefault="00AB6840" w:rsidP="00AB6840">
      <w:pPr>
        <w:rPr>
          <w:rFonts w:ascii="ＭＳ 明朝" w:hAnsi="ＭＳ 明朝"/>
          <w:color w:val="0D0D0D" w:themeColor="text1" w:themeTint="F2"/>
          <w:u w:val="single"/>
        </w:rPr>
      </w:pPr>
    </w:p>
    <w:sectPr w:rsidR="00AB6840" w:rsidRPr="008F0CBD" w:rsidSect="002B2E5B">
      <w:pgSz w:w="11906" w:h="16838" w:code="9"/>
      <w:pgMar w:top="851" w:right="1134" w:bottom="851" w:left="1134" w:header="851" w:footer="227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425C" w14:textId="77777777" w:rsidR="00562B3F" w:rsidRDefault="00562B3F" w:rsidP="000C10D1">
      <w:r>
        <w:separator/>
      </w:r>
    </w:p>
  </w:endnote>
  <w:endnote w:type="continuationSeparator" w:id="0">
    <w:p w14:paraId="4F8D0610" w14:textId="77777777" w:rsidR="00562B3F" w:rsidRDefault="00562B3F" w:rsidP="000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0CEB" w14:textId="77777777" w:rsidR="00562B3F" w:rsidRDefault="00562B3F" w:rsidP="000C10D1">
      <w:r>
        <w:separator/>
      </w:r>
    </w:p>
  </w:footnote>
  <w:footnote w:type="continuationSeparator" w:id="0">
    <w:p w14:paraId="1159CAE2" w14:textId="77777777" w:rsidR="00562B3F" w:rsidRDefault="00562B3F" w:rsidP="000C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8572A"/>
    <w:multiLevelType w:val="hybridMultilevel"/>
    <w:tmpl w:val="D8388F6A"/>
    <w:lvl w:ilvl="0" w:tplc="975E67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8B02B4"/>
    <w:multiLevelType w:val="hybridMultilevel"/>
    <w:tmpl w:val="992EF0B0"/>
    <w:lvl w:ilvl="0" w:tplc="61A67518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85E36"/>
    <w:multiLevelType w:val="hybridMultilevel"/>
    <w:tmpl w:val="9E94FB7E"/>
    <w:lvl w:ilvl="0" w:tplc="F4DC21A2">
      <w:start w:val="1"/>
      <w:numFmt w:val="decimal"/>
      <w:lvlText w:val="(%1)"/>
      <w:lvlJc w:val="left"/>
      <w:pPr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A235D0"/>
    <w:multiLevelType w:val="hybridMultilevel"/>
    <w:tmpl w:val="FAFC4E5C"/>
    <w:lvl w:ilvl="0" w:tplc="7FA69D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D1285"/>
    <w:multiLevelType w:val="hybridMultilevel"/>
    <w:tmpl w:val="8AB85418"/>
    <w:lvl w:ilvl="0" w:tplc="54FEEE38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3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2A"/>
    <w:rsid w:val="000014C8"/>
    <w:rsid w:val="000041FA"/>
    <w:rsid w:val="0001155E"/>
    <w:rsid w:val="0001635A"/>
    <w:rsid w:val="000174B4"/>
    <w:rsid w:val="000206F1"/>
    <w:rsid w:val="00021999"/>
    <w:rsid w:val="00023C0E"/>
    <w:rsid w:val="00023E2B"/>
    <w:rsid w:val="000241E7"/>
    <w:rsid w:val="000241E8"/>
    <w:rsid w:val="00026362"/>
    <w:rsid w:val="00031B51"/>
    <w:rsid w:val="0003648F"/>
    <w:rsid w:val="000444E4"/>
    <w:rsid w:val="000459BC"/>
    <w:rsid w:val="0005101C"/>
    <w:rsid w:val="000561D3"/>
    <w:rsid w:val="000624DD"/>
    <w:rsid w:val="0006564E"/>
    <w:rsid w:val="00065897"/>
    <w:rsid w:val="00066318"/>
    <w:rsid w:val="00066453"/>
    <w:rsid w:val="00071355"/>
    <w:rsid w:val="00073A0A"/>
    <w:rsid w:val="00092892"/>
    <w:rsid w:val="000A2501"/>
    <w:rsid w:val="000A284F"/>
    <w:rsid w:val="000A3A64"/>
    <w:rsid w:val="000A554B"/>
    <w:rsid w:val="000B09F9"/>
    <w:rsid w:val="000C0E56"/>
    <w:rsid w:val="000C10D1"/>
    <w:rsid w:val="000D0451"/>
    <w:rsid w:val="000D0774"/>
    <w:rsid w:val="000D28BE"/>
    <w:rsid w:val="000D3C2C"/>
    <w:rsid w:val="000D5195"/>
    <w:rsid w:val="000D7331"/>
    <w:rsid w:val="000E1299"/>
    <w:rsid w:val="000E178E"/>
    <w:rsid w:val="000F15FF"/>
    <w:rsid w:val="000F58BD"/>
    <w:rsid w:val="000F74D2"/>
    <w:rsid w:val="00100FAC"/>
    <w:rsid w:val="00101F15"/>
    <w:rsid w:val="0010260D"/>
    <w:rsid w:val="00102CC8"/>
    <w:rsid w:val="00103698"/>
    <w:rsid w:val="001062C6"/>
    <w:rsid w:val="001101F8"/>
    <w:rsid w:val="00111B1D"/>
    <w:rsid w:val="001143C2"/>
    <w:rsid w:val="00120AEB"/>
    <w:rsid w:val="001259CB"/>
    <w:rsid w:val="0013206B"/>
    <w:rsid w:val="00132EEA"/>
    <w:rsid w:val="00134743"/>
    <w:rsid w:val="001360B9"/>
    <w:rsid w:val="00142B61"/>
    <w:rsid w:val="00145D0A"/>
    <w:rsid w:val="00146B8A"/>
    <w:rsid w:val="00147B31"/>
    <w:rsid w:val="00153E41"/>
    <w:rsid w:val="00161D68"/>
    <w:rsid w:val="001644A0"/>
    <w:rsid w:val="001655F6"/>
    <w:rsid w:val="00165B1B"/>
    <w:rsid w:val="00166353"/>
    <w:rsid w:val="00166ECD"/>
    <w:rsid w:val="0017094C"/>
    <w:rsid w:val="001751E2"/>
    <w:rsid w:val="001848E9"/>
    <w:rsid w:val="00186263"/>
    <w:rsid w:val="00187438"/>
    <w:rsid w:val="00191FC4"/>
    <w:rsid w:val="00195BA6"/>
    <w:rsid w:val="001A0C95"/>
    <w:rsid w:val="001A125A"/>
    <w:rsid w:val="001A79BE"/>
    <w:rsid w:val="001B1767"/>
    <w:rsid w:val="001B6601"/>
    <w:rsid w:val="001B7F98"/>
    <w:rsid w:val="001C5BE2"/>
    <w:rsid w:val="001D2D5E"/>
    <w:rsid w:val="001D55F6"/>
    <w:rsid w:val="001D6D2D"/>
    <w:rsid w:val="001E67D4"/>
    <w:rsid w:val="001E696A"/>
    <w:rsid w:val="001F0879"/>
    <w:rsid w:val="001F32EF"/>
    <w:rsid w:val="001F70F4"/>
    <w:rsid w:val="00200604"/>
    <w:rsid w:val="00202257"/>
    <w:rsid w:val="0020231E"/>
    <w:rsid w:val="002121C1"/>
    <w:rsid w:val="00212515"/>
    <w:rsid w:val="00212730"/>
    <w:rsid w:val="00213A7C"/>
    <w:rsid w:val="00213FE4"/>
    <w:rsid w:val="00214794"/>
    <w:rsid w:val="00217B5F"/>
    <w:rsid w:val="00227748"/>
    <w:rsid w:val="00232347"/>
    <w:rsid w:val="002357CE"/>
    <w:rsid w:val="00235BFB"/>
    <w:rsid w:val="00236394"/>
    <w:rsid w:val="00245230"/>
    <w:rsid w:val="002529C0"/>
    <w:rsid w:val="002544EC"/>
    <w:rsid w:val="002625DC"/>
    <w:rsid w:val="0026567D"/>
    <w:rsid w:val="00265A9F"/>
    <w:rsid w:val="00270B06"/>
    <w:rsid w:val="002717B9"/>
    <w:rsid w:val="00271AB2"/>
    <w:rsid w:val="0027378D"/>
    <w:rsid w:val="002755B1"/>
    <w:rsid w:val="00276647"/>
    <w:rsid w:val="0028552C"/>
    <w:rsid w:val="0028744A"/>
    <w:rsid w:val="002915F9"/>
    <w:rsid w:val="00291BF7"/>
    <w:rsid w:val="002944B8"/>
    <w:rsid w:val="0029659F"/>
    <w:rsid w:val="00296939"/>
    <w:rsid w:val="002A4FA5"/>
    <w:rsid w:val="002B2E5B"/>
    <w:rsid w:val="002B4BEC"/>
    <w:rsid w:val="002C7A69"/>
    <w:rsid w:val="002D5836"/>
    <w:rsid w:val="002E2C7C"/>
    <w:rsid w:val="002E70F6"/>
    <w:rsid w:val="002F0EE6"/>
    <w:rsid w:val="002F4E3B"/>
    <w:rsid w:val="002F6495"/>
    <w:rsid w:val="003014E5"/>
    <w:rsid w:val="00301EC8"/>
    <w:rsid w:val="00307A30"/>
    <w:rsid w:val="00311C5D"/>
    <w:rsid w:val="00320349"/>
    <w:rsid w:val="00320CE9"/>
    <w:rsid w:val="003241D7"/>
    <w:rsid w:val="003245A1"/>
    <w:rsid w:val="00325388"/>
    <w:rsid w:val="00326F39"/>
    <w:rsid w:val="0033133A"/>
    <w:rsid w:val="00333B05"/>
    <w:rsid w:val="00334321"/>
    <w:rsid w:val="0033651D"/>
    <w:rsid w:val="00343FD7"/>
    <w:rsid w:val="00344A99"/>
    <w:rsid w:val="00354795"/>
    <w:rsid w:val="00361115"/>
    <w:rsid w:val="00363A54"/>
    <w:rsid w:val="00363D91"/>
    <w:rsid w:val="00365BD1"/>
    <w:rsid w:val="003700E4"/>
    <w:rsid w:val="00370C45"/>
    <w:rsid w:val="003738DA"/>
    <w:rsid w:val="00374452"/>
    <w:rsid w:val="00387181"/>
    <w:rsid w:val="00390383"/>
    <w:rsid w:val="00392744"/>
    <w:rsid w:val="00392C1A"/>
    <w:rsid w:val="00393AD3"/>
    <w:rsid w:val="003A42C0"/>
    <w:rsid w:val="003A49CC"/>
    <w:rsid w:val="003B0FE6"/>
    <w:rsid w:val="003B3AFD"/>
    <w:rsid w:val="003C2F3E"/>
    <w:rsid w:val="003C6AC7"/>
    <w:rsid w:val="003C6F8B"/>
    <w:rsid w:val="003D0BCF"/>
    <w:rsid w:val="003D2F4E"/>
    <w:rsid w:val="003D4B43"/>
    <w:rsid w:val="003E3545"/>
    <w:rsid w:val="003E5D80"/>
    <w:rsid w:val="003E6AF3"/>
    <w:rsid w:val="003F336E"/>
    <w:rsid w:val="003F3EC6"/>
    <w:rsid w:val="003F4902"/>
    <w:rsid w:val="00400413"/>
    <w:rsid w:val="00405BD1"/>
    <w:rsid w:val="00406611"/>
    <w:rsid w:val="00412A9A"/>
    <w:rsid w:val="0041352A"/>
    <w:rsid w:val="00424811"/>
    <w:rsid w:val="0042576F"/>
    <w:rsid w:val="0042626E"/>
    <w:rsid w:val="0043030E"/>
    <w:rsid w:val="004330C9"/>
    <w:rsid w:val="00433F77"/>
    <w:rsid w:val="00433FB7"/>
    <w:rsid w:val="004348D7"/>
    <w:rsid w:val="00442FC4"/>
    <w:rsid w:val="0044441D"/>
    <w:rsid w:val="00444EC6"/>
    <w:rsid w:val="004505AC"/>
    <w:rsid w:val="00452A31"/>
    <w:rsid w:val="00455475"/>
    <w:rsid w:val="004554DA"/>
    <w:rsid w:val="0046024E"/>
    <w:rsid w:val="00460FA1"/>
    <w:rsid w:val="0046437B"/>
    <w:rsid w:val="00467126"/>
    <w:rsid w:val="00490959"/>
    <w:rsid w:val="004922D5"/>
    <w:rsid w:val="004943C4"/>
    <w:rsid w:val="00497F46"/>
    <w:rsid w:val="004A28BB"/>
    <w:rsid w:val="004A3AC6"/>
    <w:rsid w:val="004B1945"/>
    <w:rsid w:val="004B3D96"/>
    <w:rsid w:val="004C258E"/>
    <w:rsid w:val="004D12F6"/>
    <w:rsid w:val="004D182B"/>
    <w:rsid w:val="004D545D"/>
    <w:rsid w:val="004E0D0B"/>
    <w:rsid w:val="004F2AF2"/>
    <w:rsid w:val="004F39EB"/>
    <w:rsid w:val="004F40EB"/>
    <w:rsid w:val="00501BD0"/>
    <w:rsid w:val="00503608"/>
    <w:rsid w:val="0050793E"/>
    <w:rsid w:val="005108A0"/>
    <w:rsid w:val="005119CA"/>
    <w:rsid w:val="005219EF"/>
    <w:rsid w:val="0052258C"/>
    <w:rsid w:val="00525A2B"/>
    <w:rsid w:val="0052612D"/>
    <w:rsid w:val="00534DEB"/>
    <w:rsid w:val="0054046E"/>
    <w:rsid w:val="005416DC"/>
    <w:rsid w:val="00543A21"/>
    <w:rsid w:val="00553736"/>
    <w:rsid w:val="00561CB4"/>
    <w:rsid w:val="00562B3F"/>
    <w:rsid w:val="00565A10"/>
    <w:rsid w:val="00566998"/>
    <w:rsid w:val="0056753C"/>
    <w:rsid w:val="0057474A"/>
    <w:rsid w:val="0057708D"/>
    <w:rsid w:val="0058265F"/>
    <w:rsid w:val="00586176"/>
    <w:rsid w:val="00593728"/>
    <w:rsid w:val="005948CB"/>
    <w:rsid w:val="0059688A"/>
    <w:rsid w:val="005A06DD"/>
    <w:rsid w:val="005A12E9"/>
    <w:rsid w:val="005A57EC"/>
    <w:rsid w:val="005A6829"/>
    <w:rsid w:val="005A6B18"/>
    <w:rsid w:val="005B100A"/>
    <w:rsid w:val="005B2FF8"/>
    <w:rsid w:val="005B7101"/>
    <w:rsid w:val="005C0A02"/>
    <w:rsid w:val="005D02B1"/>
    <w:rsid w:val="005E491C"/>
    <w:rsid w:val="005F05E5"/>
    <w:rsid w:val="005F5000"/>
    <w:rsid w:val="00600E02"/>
    <w:rsid w:val="0060192D"/>
    <w:rsid w:val="00603A95"/>
    <w:rsid w:val="00604152"/>
    <w:rsid w:val="006051C4"/>
    <w:rsid w:val="006133E9"/>
    <w:rsid w:val="0061358E"/>
    <w:rsid w:val="00613FC9"/>
    <w:rsid w:val="00616509"/>
    <w:rsid w:val="00620E61"/>
    <w:rsid w:val="006272C7"/>
    <w:rsid w:val="006334B0"/>
    <w:rsid w:val="00637253"/>
    <w:rsid w:val="00642C63"/>
    <w:rsid w:val="00646E24"/>
    <w:rsid w:val="00650441"/>
    <w:rsid w:val="0065249C"/>
    <w:rsid w:val="00652926"/>
    <w:rsid w:val="006529F0"/>
    <w:rsid w:val="0065334F"/>
    <w:rsid w:val="00657491"/>
    <w:rsid w:val="00662DB5"/>
    <w:rsid w:val="00664A16"/>
    <w:rsid w:val="00675C8F"/>
    <w:rsid w:val="00684E20"/>
    <w:rsid w:val="006910A4"/>
    <w:rsid w:val="0069188E"/>
    <w:rsid w:val="00692C83"/>
    <w:rsid w:val="00692CDF"/>
    <w:rsid w:val="0069352B"/>
    <w:rsid w:val="00696204"/>
    <w:rsid w:val="006A6230"/>
    <w:rsid w:val="006A6655"/>
    <w:rsid w:val="006C767E"/>
    <w:rsid w:val="006D73F1"/>
    <w:rsid w:val="006E27D1"/>
    <w:rsid w:val="006E36DB"/>
    <w:rsid w:val="006F3171"/>
    <w:rsid w:val="006F3B8C"/>
    <w:rsid w:val="006F4433"/>
    <w:rsid w:val="00700213"/>
    <w:rsid w:val="00700C10"/>
    <w:rsid w:val="00703DF7"/>
    <w:rsid w:val="00704E46"/>
    <w:rsid w:val="007055F5"/>
    <w:rsid w:val="007102B1"/>
    <w:rsid w:val="007131DD"/>
    <w:rsid w:val="007169DA"/>
    <w:rsid w:val="00717B22"/>
    <w:rsid w:val="00721A3B"/>
    <w:rsid w:val="00723FBE"/>
    <w:rsid w:val="00727753"/>
    <w:rsid w:val="007302D4"/>
    <w:rsid w:val="00731E03"/>
    <w:rsid w:val="0073201A"/>
    <w:rsid w:val="00732CAB"/>
    <w:rsid w:val="0073360F"/>
    <w:rsid w:val="0073664F"/>
    <w:rsid w:val="0073713D"/>
    <w:rsid w:val="007373E1"/>
    <w:rsid w:val="007430EC"/>
    <w:rsid w:val="00751D79"/>
    <w:rsid w:val="00756395"/>
    <w:rsid w:val="00757291"/>
    <w:rsid w:val="007635B0"/>
    <w:rsid w:val="0076536D"/>
    <w:rsid w:val="0076693B"/>
    <w:rsid w:val="00767C7C"/>
    <w:rsid w:val="007713E6"/>
    <w:rsid w:val="00775448"/>
    <w:rsid w:val="00777BB3"/>
    <w:rsid w:val="00777C54"/>
    <w:rsid w:val="007804EB"/>
    <w:rsid w:val="0078088A"/>
    <w:rsid w:val="00781732"/>
    <w:rsid w:val="007A0B2B"/>
    <w:rsid w:val="007A1A43"/>
    <w:rsid w:val="007A1CF1"/>
    <w:rsid w:val="007A2ED9"/>
    <w:rsid w:val="007A3819"/>
    <w:rsid w:val="007A747B"/>
    <w:rsid w:val="007B6DB2"/>
    <w:rsid w:val="007C1065"/>
    <w:rsid w:val="007C6DDE"/>
    <w:rsid w:val="007C7826"/>
    <w:rsid w:val="007D09E6"/>
    <w:rsid w:val="007D13DA"/>
    <w:rsid w:val="007D2710"/>
    <w:rsid w:val="007D64EA"/>
    <w:rsid w:val="007E01C4"/>
    <w:rsid w:val="007E34D0"/>
    <w:rsid w:val="007E5D13"/>
    <w:rsid w:val="007E613C"/>
    <w:rsid w:val="007E6566"/>
    <w:rsid w:val="007E71DA"/>
    <w:rsid w:val="007F645C"/>
    <w:rsid w:val="0080526E"/>
    <w:rsid w:val="00812532"/>
    <w:rsid w:val="00813209"/>
    <w:rsid w:val="00813D39"/>
    <w:rsid w:val="00831493"/>
    <w:rsid w:val="00832CDA"/>
    <w:rsid w:val="00832D62"/>
    <w:rsid w:val="008372D9"/>
    <w:rsid w:val="00842147"/>
    <w:rsid w:val="008457FA"/>
    <w:rsid w:val="00845DA4"/>
    <w:rsid w:val="00847FBF"/>
    <w:rsid w:val="00851A13"/>
    <w:rsid w:val="00852AFD"/>
    <w:rsid w:val="00852B81"/>
    <w:rsid w:val="00862B07"/>
    <w:rsid w:val="00866D4C"/>
    <w:rsid w:val="00867F10"/>
    <w:rsid w:val="008704AA"/>
    <w:rsid w:val="008753D8"/>
    <w:rsid w:val="008806FC"/>
    <w:rsid w:val="00881BA5"/>
    <w:rsid w:val="008849D7"/>
    <w:rsid w:val="008954AD"/>
    <w:rsid w:val="008A04BF"/>
    <w:rsid w:val="008A47FC"/>
    <w:rsid w:val="008B390B"/>
    <w:rsid w:val="008B67B7"/>
    <w:rsid w:val="008B6EB7"/>
    <w:rsid w:val="008B7C0B"/>
    <w:rsid w:val="008C1242"/>
    <w:rsid w:val="008C3706"/>
    <w:rsid w:val="008D4BE4"/>
    <w:rsid w:val="008D7748"/>
    <w:rsid w:val="00901315"/>
    <w:rsid w:val="00904F0F"/>
    <w:rsid w:val="009071AF"/>
    <w:rsid w:val="00917383"/>
    <w:rsid w:val="00920400"/>
    <w:rsid w:val="00920484"/>
    <w:rsid w:val="00924E97"/>
    <w:rsid w:val="009307C5"/>
    <w:rsid w:val="009362D6"/>
    <w:rsid w:val="00937557"/>
    <w:rsid w:val="00944946"/>
    <w:rsid w:val="00944AD9"/>
    <w:rsid w:val="00946393"/>
    <w:rsid w:val="00954501"/>
    <w:rsid w:val="0095514E"/>
    <w:rsid w:val="00961658"/>
    <w:rsid w:val="00963D87"/>
    <w:rsid w:val="0096521E"/>
    <w:rsid w:val="00965894"/>
    <w:rsid w:val="00973687"/>
    <w:rsid w:val="00975771"/>
    <w:rsid w:val="009809D5"/>
    <w:rsid w:val="00984470"/>
    <w:rsid w:val="00984795"/>
    <w:rsid w:val="00985976"/>
    <w:rsid w:val="00990DCF"/>
    <w:rsid w:val="009916AA"/>
    <w:rsid w:val="00991C42"/>
    <w:rsid w:val="00993E3B"/>
    <w:rsid w:val="009942FA"/>
    <w:rsid w:val="00995906"/>
    <w:rsid w:val="00995C86"/>
    <w:rsid w:val="009A15C6"/>
    <w:rsid w:val="009A303E"/>
    <w:rsid w:val="009A363D"/>
    <w:rsid w:val="009A3A54"/>
    <w:rsid w:val="009A3DAF"/>
    <w:rsid w:val="009A45D1"/>
    <w:rsid w:val="009A6530"/>
    <w:rsid w:val="009A6BC5"/>
    <w:rsid w:val="009B1F5E"/>
    <w:rsid w:val="009C1045"/>
    <w:rsid w:val="009C552A"/>
    <w:rsid w:val="009C6512"/>
    <w:rsid w:val="009C7436"/>
    <w:rsid w:val="009C7CA9"/>
    <w:rsid w:val="009D4949"/>
    <w:rsid w:val="009D6E97"/>
    <w:rsid w:val="009E147D"/>
    <w:rsid w:val="009E4935"/>
    <w:rsid w:val="009E7821"/>
    <w:rsid w:val="009E7D8C"/>
    <w:rsid w:val="009F3274"/>
    <w:rsid w:val="009F5B96"/>
    <w:rsid w:val="00A01B9A"/>
    <w:rsid w:val="00A026C5"/>
    <w:rsid w:val="00A10849"/>
    <w:rsid w:val="00A10E5F"/>
    <w:rsid w:val="00A117A0"/>
    <w:rsid w:val="00A1576E"/>
    <w:rsid w:val="00A224AC"/>
    <w:rsid w:val="00A231BD"/>
    <w:rsid w:val="00A233F7"/>
    <w:rsid w:val="00A31664"/>
    <w:rsid w:val="00A33A5E"/>
    <w:rsid w:val="00A35F84"/>
    <w:rsid w:val="00A40019"/>
    <w:rsid w:val="00A4152E"/>
    <w:rsid w:val="00A4466D"/>
    <w:rsid w:val="00A46AA2"/>
    <w:rsid w:val="00A46CB3"/>
    <w:rsid w:val="00A47D47"/>
    <w:rsid w:val="00A52E37"/>
    <w:rsid w:val="00A6672D"/>
    <w:rsid w:val="00A711B4"/>
    <w:rsid w:val="00A808E7"/>
    <w:rsid w:val="00A842C7"/>
    <w:rsid w:val="00A849BA"/>
    <w:rsid w:val="00A91E89"/>
    <w:rsid w:val="00A9372E"/>
    <w:rsid w:val="00A9395B"/>
    <w:rsid w:val="00AA1AC3"/>
    <w:rsid w:val="00AA7815"/>
    <w:rsid w:val="00AB21F5"/>
    <w:rsid w:val="00AB29D4"/>
    <w:rsid w:val="00AB6840"/>
    <w:rsid w:val="00AB7492"/>
    <w:rsid w:val="00AC3872"/>
    <w:rsid w:val="00AC4430"/>
    <w:rsid w:val="00AD1748"/>
    <w:rsid w:val="00AD3A6D"/>
    <w:rsid w:val="00AD4782"/>
    <w:rsid w:val="00AD7ABF"/>
    <w:rsid w:val="00AE19F7"/>
    <w:rsid w:val="00AE2E5E"/>
    <w:rsid w:val="00AE5428"/>
    <w:rsid w:val="00AE5719"/>
    <w:rsid w:val="00AE7611"/>
    <w:rsid w:val="00AF4A28"/>
    <w:rsid w:val="00AF760F"/>
    <w:rsid w:val="00B0097B"/>
    <w:rsid w:val="00B05746"/>
    <w:rsid w:val="00B0607A"/>
    <w:rsid w:val="00B1158C"/>
    <w:rsid w:val="00B11E7B"/>
    <w:rsid w:val="00B210C0"/>
    <w:rsid w:val="00B30263"/>
    <w:rsid w:val="00B327E1"/>
    <w:rsid w:val="00B32DCF"/>
    <w:rsid w:val="00B33627"/>
    <w:rsid w:val="00B34729"/>
    <w:rsid w:val="00B34D26"/>
    <w:rsid w:val="00B37F33"/>
    <w:rsid w:val="00B42455"/>
    <w:rsid w:val="00B4716C"/>
    <w:rsid w:val="00B50B90"/>
    <w:rsid w:val="00B53794"/>
    <w:rsid w:val="00B54933"/>
    <w:rsid w:val="00B61742"/>
    <w:rsid w:val="00B64931"/>
    <w:rsid w:val="00B7491F"/>
    <w:rsid w:val="00B802B4"/>
    <w:rsid w:val="00B817E0"/>
    <w:rsid w:val="00B9583E"/>
    <w:rsid w:val="00BA0B09"/>
    <w:rsid w:val="00BB03D5"/>
    <w:rsid w:val="00BB0F74"/>
    <w:rsid w:val="00BB51C4"/>
    <w:rsid w:val="00BD25B0"/>
    <w:rsid w:val="00BD36D4"/>
    <w:rsid w:val="00BD6F63"/>
    <w:rsid w:val="00BE45E0"/>
    <w:rsid w:val="00BE4781"/>
    <w:rsid w:val="00BF221C"/>
    <w:rsid w:val="00C036AB"/>
    <w:rsid w:val="00C05167"/>
    <w:rsid w:val="00C14DD7"/>
    <w:rsid w:val="00C20E2F"/>
    <w:rsid w:val="00C21B27"/>
    <w:rsid w:val="00C21DF4"/>
    <w:rsid w:val="00C22D1C"/>
    <w:rsid w:val="00C25DD7"/>
    <w:rsid w:val="00C263F1"/>
    <w:rsid w:val="00C2700C"/>
    <w:rsid w:val="00C27731"/>
    <w:rsid w:val="00C30D75"/>
    <w:rsid w:val="00C32FFF"/>
    <w:rsid w:val="00C3573C"/>
    <w:rsid w:val="00C422B7"/>
    <w:rsid w:val="00C44757"/>
    <w:rsid w:val="00C44ACD"/>
    <w:rsid w:val="00C468FC"/>
    <w:rsid w:val="00C47951"/>
    <w:rsid w:val="00C47D03"/>
    <w:rsid w:val="00C56140"/>
    <w:rsid w:val="00C65296"/>
    <w:rsid w:val="00C703D5"/>
    <w:rsid w:val="00C73A43"/>
    <w:rsid w:val="00C76551"/>
    <w:rsid w:val="00C77C01"/>
    <w:rsid w:val="00C861B4"/>
    <w:rsid w:val="00CA41F9"/>
    <w:rsid w:val="00CA78D8"/>
    <w:rsid w:val="00CB188E"/>
    <w:rsid w:val="00CB50CE"/>
    <w:rsid w:val="00CC72A6"/>
    <w:rsid w:val="00CD254C"/>
    <w:rsid w:val="00CD2FE0"/>
    <w:rsid w:val="00CD7F0C"/>
    <w:rsid w:val="00CE4F0F"/>
    <w:rsid w:val="00CE6F55"/>
    <w:rsid w:val="00CF3F7A"/>
    <w:rsid w:val="00D007ED"/>
    <w:rsid w:val="00D05401"/>
    <w:rsid w:val="00D16B3C"/>
    <w:rsid w:val="00D225CE"/>
    <w:rsid w:val="00D2423A"/>
    <w:rsid w:val="00D31D50"/>
    <w:rsid w:val="00D3351B"/>
    <w:rsid w:val="00D34B70"/>
    <w:rsid w:val="00D37653"/>
    <w:rsid w:val="00D37D94"/>
    <w:rsid w:val="00D53BE7"/>
    <w:rsid w:val="00D64855"/>
    <w:rsid w:val="00D66E81"/>
    <w:rsid w:val="00D70E33"/>
    <w:rsid w:val="00D74F87"/>
    <w:rsid w:val="00D76CC4"/>
    <w:rsid w:val="00D82655"/>
    <w:rsid w:val="00D87365"/>
    <w:rsid w:val="00DA0362"/>
    <w:rsid w:val="00DA08C2"/>
    <w:rsid w:val="00DA1139"/>
    <w:rsid w:val="00DA47B9"/>
    <w:rsid w:val="00DA5238"/>
    <w:rsid w:val="00DA5EF1"/>
    <w:rsid w:val="00DA6F52"/>
    <w:rsid w:val="00DA7E72"/>
    <w:rsid w:val="00DB6F25"/>
    <w:rsid w:val="00DC6EA7"/>
    <w:rsid w:val="00DC741A"/>
    <w:rsid w:val="00DC79E3"/>
    <w:rsid w:val="00DD04F7"/>
    <w:rsid w:val="00DD25D7"/>
    <w:rsid w:val="00DD4A39"/>
    <w:rsid w:val="00DD4B21"/>
    <w:rsid w:val="00DE03E7"/>
    <w:rsid w:val="00DE6A10"/>
    <w:rsid w:val="00DF630E"/>
    <w:rsid w:val="00E03493"/>
    <w:rsid w:val="00E05A77"/>
    <w:rsid w:val="00E11E54"/>
    <w:rsid w:val="00E16988"/>
    <w:rsid w:val="00E16A0B"/>
    <w:rsid w:val="00E17BE8"/>
    <w:rsid w:val="00E233FB"/>
    <w:rsid w:val="00E30955"/>
    <w:rsid w:val="00E32F61"/>
    <w:rsid w:val="00E347AE"/>
    <w:rsid w:val="00E35D5D"/>
    <w:rsid w:val="00E369FA"/>
    <w:rsid w:val="00E414A8"/>
    <w:rsid w:val="00E44F23"/>
    <w:rsid w:val="00E45C6D"/>
    <w:rsid w:val="00E52DCD"/>
    <w:rsid w:val="00E53E4D"/>
    <w:rsid w:val="00E54B77"/>
    <w:rsid w:val="00E54F10"/>
    <w:rsid w:val="00E57DE5"/>
    <w:rsid w:val="00E62C07"/>
    <w:rsid w:val="00E637C1"/>
    <w:rsid w:val="00E644A4"/>
    <w:rsid w:val="00E65B12"/>
    <w:rsid w:val="00E66963"/>
    <w:rsid w:val="00E731DF"/>
    <w:rsid w:val="00E7396E"/>
    <w:rsid w:val="00E81E2B"/>
    <w:rsid w:val="00E828E0"/>
    <w:rsid w:val="00E8454D"/>
    <w:rsid w:val="00E9088A"/>
    <w:rsid w:val="00E960C1"/>
    <w:rsid w:val="00E97111"/>
    <w:rsid w:val="00EA32B7"/>
    <w:rsid w:val="00EA3CAF"/>
    <w:rsid w:val="00EA45D0"/>
    <w:rsid w:val="00EA67F0"/>
    <w:rsid w:val="00EB0182"/>
    <w:rsid w:val="00EB22BB"/>
    <w:rsid w:val="00EC2A2F"/>
    <w:rsid w:val="00EC30CE"/>
    <w:rsid w:val="00EC4442"/>
    <w:rsid w:val="00EC488C"/>
    <w:rsid w:val="00EC6C92"/>
    <w:rsid w:val="00ED0E7A"/>
    <w:rsid w:val="00ED5E58"/>
    <w:rsid w:val="00ED69E3"/>
    <w:rsid w:val="00EE145F"/>
    <w:rsid w:val="00EE281C"/>
    <w:rsid w:val="00EE3698"/>
    <w:rsid w:val="00EF3BDF"/>
    <w:rsid w:val="00F02BD4"/>
    <w:rsid w:val="00F05314"/>
    <w:rsid w:val="00F07F70"/>
    <w:rsid w:val="00F11016"/>
    <w:rsid w:val="00F17AB9"/>
    <w:rsid w:val="00F207B6"/>
    <w:rsid w:val="00F25843"/>
    <w:rsid w:val="00F30749"/>
    <w:rsid w:val="00F33802"/>
    <w:rsid w:val="00F33914"/>
    <w:rsid w:val="00F41466"/>
    <w:rsid w:val="00F44914"/>
    <w:rsid w:val="00F45D66"/>
    <w:rsid w:val="00F52438"/>
    <w:rsid w:val="00F549A0"/>
    <w:rsid w:val="00F54D4A"/>
    <w:rsid w:val="00F55715"/>
    <w:rsid w:val="00F56D7E"/>
    <w:rsid w:val="00F63FE6"/>
    <w:rsid w:val="00F64B97"/>
    <w:rsid w:val="00F70ACE"/>
    <w:rsid w:val="00F747A7"/>
    <w:rsid w:val="00F8616A"/>
    <w:rsid w:val="00F960DC"/>
    <w:rsid w:val="00F96C88"/>
    <w:rsid w:val="00FA01D7"/>
    <w:rsid w:val="00FA0224"/>
    <w:rsid w:val="00FA0F7B"/>
    <w:rsid w:val="00FB01DF"/>
    <w:rsid w:val="00FB3D69"/>
    <w:rsid w:val="00FB5F5D"/>
    <w:rsid w:val="00FC2B2A"/>
    <w:rsid w:val="00FC2B53"/>
    <w:rsid w:val="00FC4A2E"/>
    <w:rsid w:val="00FD2259"/>
    <w:rsid w:val="00FD5604"/>
    <w:rsid w:val="00FD7A25"/>
    <w:rsid w:val="00FF0469"/>
    <w:rsid w:val="00FF1E1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7E34A8"/>
  <w15:docId w15:val="{00246F83-FF20-4729-A4E9-4E531363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523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635B0"/>
    <w:pPr>
      <w:tabs>
        <w:tab w:val="center" w:pos="6801"/>
        <w:tab w:val="right" w:pos="1360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6">
    <w:name w:val="Title"/>
    <w:basedOn w:val="a"/>
    <w:qFormat/>
    <w:rsid w:val="007635B0"/>
    <w:pPr>
      <w:adjustRightInd w:val="0"/>
      <w:spacing w:before="240" w:after="120" w:line="240" w:lineRule="atLeast"/>
      <w:ind w:firstLine="100"/>
      <w:jc w:val="center"/>
      <w:textAlignment w:val="baseline"/>
      <w:outlineLvl w:val="0"/>
    </w:pPr>
    <w:rPr>
      <w:rFonts w:ascii="Times New Roman" w:hAnsi="Times New Roman"/>
      <w:kern w:val="0"/>
      <w:sz w:val="28"/>
      <w:szCs w:val="20"/>
    </w:rPr>
  </w:style>
  <w:style w:type="character" w:styleId="a7">
    <w:name w:val="annotation reference"/>
    <w:basedOn w:val="a0"/>
    <w:semiHidden/>
    <w:rsid w:val="00AA1AC3"/>
    <w:rPr>
      <w:sz w:val="18"/>
      <w:szCs w:val="18"/>
    </w:rPr>
  </w:style>
  <w:style w:type="paragraph" w:styleId="a8">
    <w:name w:val="annotation text"/>
    <w:basedOn w:val="a"/>
    <w:semiHidden/>
    <w:rsid w:val="00AA1AC3"/>
    <w:pPr>
      <w:jc w:val="left"/>
    </w:pPr>
  </w:style>
  <w:style w:type="paragraph" w:styleId="a9">
    <w:name w:val="annotation subject"/>
    <w:basedOn w:val="a8"/>
    <w:next w:val="a8"/>
    <w:semiHidden/>
    <w:rsid w:val="00AA1AC3"/>
    <w:rPr>
      <w:b/>
      <w:bCs/>
    </w:rPr>
  </w:style>
  <w:style w:type="paragraph" w:styleId="aa">
    <w:name w:val="header"/>
    <w:basedOn w:val="a"/>
    <w:link w:val="ab"/>
    <w:rsid w:val="000C10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C10D1"/>
    <w:rPr>
      <w:kern w:val="2"/>
      <w:sz w:val="21"/>
      <w:szCs w:val="24"/>
    </w:rPr>
  </w:style>
  <w:style w:type="character" w:customStyle="1" w:styleId="cm">
    <w:name w:val="cm"/>
    <w:basedOn w:val="a0"/>
    <w:rsid w:val="002C7A69"/>
  </w:style>
  <w:style w:type="paragraph" w:styleId="ac">
    <w:name w:val="List Paragraph"/>
    <w:basedOn w:val="a"/>
    <w:uiPriority w:val="34"/>
    <w:qFormat/>
    <w:rsid w:val="009E147D"/>
    <w:pPr>
      <w:ind w:leftChars="400" w:left="840"/>
    </w:pPr>
  </w:style>
  <w:style w:type="paragraph" w:styleId="ad">
    <w:name w:val="Date"/>
    <w:basedOn w:val="a"/>
    <w:next w:val="a"/>
    <w:link w:val="ae"/>
    <w:rsid w:val="008704AA"/>
  </w:style>
  <w:style w:type="character" w:customStyle="1" w:styleId="ae">
    <w:name w:val="日付 (文字)"/>
    <w:basedOn w:val="a0"/>
    <w:link w:val="ad"/>
    <w:rsid w:val="008704AA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AB6840"/>
    <w:pPr>
      <w:jc w:val="center"/>
    </w:pPr>
  </w:style>
  <w:style w:type="character" w:customStyle="1" w:styleId="af0">
    <w:name w:val="記 (文字)"/>
    <w:basedOn w:val="a0"/>
    <w:link w:val="af"/>
    <w:uiPriority w:val="99"/>
    <w:rsid w:val="00AB6840"/>
    <w:rPr>
      <w:kern w:val="2"/>
      <w:sz w:val="21"/>
      <w:szCs w:val="24"/>
    </w:rPr>
  </w:style>
  <w:style w:type="paragraph" w:styleId="af1">
    <w:name w:val="Closing"/>
    <w:basedOn w:val="a"/>
    <w:link w:val="af2"/>
    <w:uiPriority w:val="99"/>
    <w:unhideWhenUsed/>
    <w:rsid w:val="00AB684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AB68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233-DB23-4806-A2C9-9ED1EA31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特定優良賃貸住宅管理条例施行規則の一部を改正する条例</vt:lpstr>
      <vt:lpstr>　　　熊本市特定優良賃貸住宅管理条例施行規則の一部を改正する条例</vt:lpstr>
    </vt:vector>
  </TitlesOfParts>
  <Company>熊本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特定優良賃貸住宅管理条例施行規則の一部を改正する条例</dc:title>
  <dc:creator>熊本市職員</dc:creator>
  <cp:lastModifiedBy>江頭　陽子</cp:lastModifiedBy>
  <cp:revision>2</cp:revision>
  <cp:lastPrinted>2020-03-18T23:44:00Z</cp:lastPrinted>
  <dcterms:created xsi:type="dcterms:W3CDTF">2022-01-31T00:24:00Z</dcterms:created>
  <dcterms:modified xsi:type="dcterms:W3CDTF">2022-01-31T00:24:00Z</dcterms:modified>
</cp:coreProperties>
</file>